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C6" w:rsidRDefault="00C749C6"/>
    <w:tbl>
      <w:tblPr>
        <w:tblStyle w:val="a3"/>
        <w:tblW w:w="0" w:type="auto"/>
        <w:tblInd w:w="0" w:type="dxa"/>
        <w:tblLook w:val="04A0"/>
      </w:tblPr>
      <w:tblGrid>
        <w:gridCol w:w="7393"/>
        <w:gridCol w:w="7393"/>
      </w:tblGrid>
      <w:tr w:rsidR="00C749C6" w:rsidTr="00C749C6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9C6" w:rsidRDefault="001B2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книги.</w:t>
            </w:r>
          </w:p>
          <w:p w:rsidR="001B2F95" w:rsidRDefault="00FA207D" w:rsidP="00FA20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</w:t>
            </w:r>
            <w:r w:rsidR="001B2F95" w:rsidRPr="001B2F95">
              <w:rPr>
                <w:rStyle w:val="a5"/>
                <w:color w:val="111111"/>
                <w:bdr w:val="none" w:sz="0" w:space="0" w:color="auto" w:frame="1"/>
              </w:rPr>
              <w:t>Книги</w:t>
            </w:r>
            <w:r w:rsidR="001B2F95" w:rsidRPr="001B2F95">
              <w:rPr>
                <w:color w:val="111111"/>
              </w:rPr>
              <w:t> пришли к нам из далекой древности и живут уже несколько тысяч лет. Но они не всегда были такими, как сейчас. Первое по</w:t>
            </w:r>
            <w:r w:rsidR="001B2F95">
              <w:rPr>
                <w:color w:val="111111"/>
              </w:rPr>
              <w:t>вествование о жизнедеятельности</w:t>
            </w:r>
            <w:r w:rsidR="001B2F95" w:rsidRPr="001B2F95">
              <w:rPr>
                <w:color w:val="111111"/>
              </w:rPr>
              <w:t xml:space="preserve"> внесли древние люди, используя наскальные рисунки</w:t>
            </w:r>
            <w:proofErr w:type="gramStart"/>
            <w:r w:rsidR="001B2F95" w:rsidRPr="001B2F95">
              <w:rPr>
                <w:color w:val="111111"/>
              </w:rPr>
              <w:t>.</w:t>
            </w:r>
            <w:proofErr w:type="gramEnd"/>
            <w:r w:rsidR="001B2F95" w:rsidRPr="001B2F95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Древние люди</w:t>
            </w:r>
            <w:r w:rsidR="001B2F95" w:rsidRPr="001B2F95">
              <w:rPr>
                <w:color w:val="111111"/>
              </w:rPr>
              <w:t xml:space="preserve"> вы</w:t>
            </w:r>
            <w:r>
              <w:rPr>
                <w:color w:val="111111"/>
              </w:rPr>
              <w:t xml:space="preserve">секали слова-значки на камне </w:t>
            </w:r>
            <w:r w:rsidR="001B2F95" w:rsidRPr="001B2F95">
              <w:rPr>
                <w:color w:val="111111"/>
              </w:rPr>
              <w:t>и назывались – иероглифы</w:t>
            </w:r>
            <w:r w:rsidR="001B2F95">
              <w:rPr>
                <w:color w:val="111111"/>
              </w:rPr>
              <w:t>.</w:t>
            </w:r>
          </w:p>
          <w:p w:rsidR="001B2F95" w:rsidRDefault="00FA207D" w:rsidP="00FA207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озже </w:t>
            </w:r>
            <w:r w:rsidR="001B2F95" w:rsidRPr="001B2F95">
              <w:rPr>
                <w:color w:val="111111"/>
              </w:rPr>
              <w:t xml:space="preserve"> буквы оттискивали на мягкой глине деревянными клинышками, это письмо называлось –</w:t>
            </w:r>
            <w:r w:rsidR="007B6B09">
              <w:rPr>
                <w:color w:val="111111"/>
              </w:rPr>
              <w:t xml:space="preserve"> </w:t>
            </w:r>
            <w:r w:rsidR="001B2F95" w:rsidRPr="001B2F95">
              <w:rPr>
                <w:color w:val="111111"/>
              </w:rPr>
              <w:t>клинопись.</w:t>
            </w:r>
          </w:p>
          <w:p w:rsidR="007B6B09" w:rsidRDefault="001B2F95" w:rsidP="007B6B0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B2F95">
              <w:rPr>
                <w:color w:val="111111"/>
              </w:rPr>
              <w:t>В Древней Индии писали на пальмовых листьях.</w:t>
            </w:r>
            <w:r w:rsidR="00FA207D">
              <w:rPr>
                <w:color w:val="111111"/>
              </w:rPr>
              <w:t xml:space="preserve"> В</w:t>
            </w:r>
            <w:r w:rsidRPr="001B2F95">
              <w:rPr>
                <w:color w:val="111111"/>
              </w:rPr>
              <w:t xml:space="preserve"> Древнем Египте стали делать </w:t>
            </w:r>
            <w:r w:rsidRPr="007B6B09">
              <w:rPr>
                <w:rStyle w:val="a5"/>
                <w:b w:val="0"/>
                <w:color w:val="111111"/>
                <w:bdr w:val="none" w:sz="0" w:space="0" w:color="auto" w:frame="1"/>
              </w:rPr>
              <w:t>книги-свитки из папируса</w:t>
            </w:r>
            <w:r w:rsidRPr="001B2F95">
              <w:rPr>
                <w:color w:val="111111"/>
              </w:rPr>
              <w:t>, который изготовляли из тростника.</w:t>
            </w:r>
            <w:r w:rsidR="007B6B09"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В Древней Руси писали на бересте.</w:t>
            </w:r>
            <w:r w:rsidR="007B6B09"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В Древней Греции писали на глиняных дощечках заостренной пал</w:t>
            </w:r>
            <w:r w:rsidR="007B6B09">
              <w:rPr>
                <w:color w:val="111111"/>
              </w:rPr>
              <w:t>очкой,</w:t>
            </w:r>
            <w:r w:rsidRPr="001B2F95">
              <w:rPr>
                <w:color w:val="111111"/>
              </w:rPr>
              <w:t xml:space="preserve"> потом научились делать </w:t>
            </w:r>
            <w:r w:rsidRPr="007B6B09">
              <w:rPr>
                <w:rStyle w:val="a5"/>
                <w:b w:val="0"/>
                <w:color w:val="111111"/>
                <w:bdr w:val="none" w:sz="0" w:space="0" w:color="auto" w:frame="1"/>
              </w:rPr>
              <w:t>книги</w:t>
            </w:r>
            <w:r w:rsidRPr="001B2F95">
              <w:rPr>
                <w:color w:val="111111"/>
              </w:rPr>
              <w:t> из кожи животных –</w:t>
            </w:r>
            <w:r w:rsidR="007B6B09"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пергамент.</w:t>
            </w:r>
            <w:r>
              <w:rPr>
                <w:color w:val="111111"/>
              </w:rPr>
              <w:t xml:space="preserve"> </w:t>
            </w:r>
          </w:p>
          <w:p w:rsidR="001B2F95" w:rsidRPr="007B6B09" w:rsidRDefault="007B6B09" w:rsidP="007B6B0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B6B09">
              <w:rPr>
                <w:shd w:val="clear" w:color="auto" w:fill="FFFFFF"/>
              </w:rPr>
              <w:t>1 марта 1564 года повелением Ивана Грозного было выпущено первое печатное издание на Руси – изданный </w:t>
            </w:r>
            <w:r w:rsidRPr="007B6B09">
              <w:rPr>
                <w:b/>
                <w:bCs/>
                <w:shd w:val="clear" w:color="auto" w:fill="FFFFFF"/>
              </w:rPr>
              <w:t xml:space="preserve">Иваном Федоровым и Петром </w:t>
            </w:r>
            <w:proofErr w:type="spellStart"/>
            <w:r w:rsidRPr="007B6B09">
              <w:rPr>
                <w:b/>
                <w:bCs/>
                <w:shd w:val="clear" w:color="auto" w:fill="FFFFFF"/>
              </w:rPr>
              <w:t>Мстиславцем</w:t>
            </w:r>
            <w:proofErr w:type="spellEnd"/>
            <w:r w:rsidRPr="007B6B09">
              <w:rPr>
                <w:shd w:val="clear" w:color="auto" w:fill="FFFFFF"/>
              </w:rPr>
              <w:t> «Апостол». Оба мастера вошли в историю как первопечатники, и дата выхода в свет их творения считается датой начала книгопечатания на Руси.</w:t>
            </w:r>
          </w:p>
          <w:p w:rsidR="00FA207D" w:rsidRPr="00FA207D" w:rsidRDefault="00FA207D" w:rsidP="00FA207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A207D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ниги</w:t>
            </w:r>
            <w:r w:rsidRPr="00FA207D">
              <w:rPr>
                <w:color w:val="111111"/>
                <w:shd w:val="clear" w:color="auto" w:fill="FFFFFF"/>
              </w:rPr>
              <w:t>, как мудрые, добрые друзья вводят нас в удивительный и прекрасный мир – рассказывают о земле и космосе, о жизни детей, знакомят нас с миром природы.</w:t>
            </w:r>
          </w:p>
          <w:p w:rsidR="007B6B09" w:rsidRDefault="00FA207D" w:rsidP="00FA20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C749C6" w:rsidRDefault="007B6B09" w:rsidP="007B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ё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Ё» - глас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2F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1B2F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1B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2F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одинаковый звук в словах: ёрш, ёжик, клён.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зицию звука «Ё» в словах.</w:t>
            </w:r>
          </w:p>
          <w:p w:rsidR="00C749C6" w:rsidRDefault="00C749C6" w:rsidP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ить в тетрадь картинки, в названии которых есть звук «Ё». 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Ё,</w:t>
            </w:r>
            <w:r w:rsidR="007B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ё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ё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9C6" w:rsidRDefault="00C7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C749C6">
              <w:rPr>
                <w:rFonts w:ascii="Times New Roman" w:hAnsi="Times New Roman" w:cs="Times New Roman"/>
                <w:sz w:val="24"/>
                <w:szCs w:val="24"/>
              </w:rPr>
              <w:t>: паёк, дрё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9C6">
              <w:rPr>
                <w:rFonts w:ascii="Times New Roman" w:hAnsi="Times New Roman" w:cs="Times New Roman"/>
                <w:sz w:val="24"/>
                <w:szCs w:val="24"/>
              </w:rPr>
              <w:t>дёрн.</w:t>
            </w:r>
          </w:p>
          <w:p w:rsidR="00C749C6" w:rsidRPr="00C749C6" w:rsidRDefault="00C7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 ёлка.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(красным – гласные, синим – согласные твердые, зеленым – согласные мягкие).</w:t>
            </w:r>
            <w:proofErr w:type="gramEnd"/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ёс, тётя, учёт.</w:t>
            </w:r>
          </w:p>
          <w:p w:rsidR="00C749C6" w:rsidRDefault="00C74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B09" w:rsidRDefault="007B6B09" w:rsidP="007B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книги.</w:t>
            </w:r>
          </w:p>
          <w:p w:rsidR="007B6B09" w:rsidRDefault="007B6B09" w:rsidP="007B6B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</w:t>
            </w:r>
            <w:r w:rsidRPr="001B2F95">
              <w:rPr>
                <w:rStyle w:val="a5"/>
                <w:color w:val="111111"/>
                <w:bdr w:val="none" w:sz="0" w:space="0" w:color="auto" w:frame="1"/>
              </w:rPr>
              <w:t>Книги</w:t>
            </w:r>
            <w:r w:rsidRPr="001B2F95">
              <w:rPr>
                <w:color w:val="111111"/>
              </w:rPr>
              <w:t> пришли к нам из далекой древности и живут уже несколько тысяч лет. Но они не всегда были такими, как сейчас. Первое по</w:t>
            </w:r>
            <w:r>
              <w:rPr>
                <w:color w:val="111111"/>
              </w:rPr>
              <w:t>вествование о жизнедеятельности</w:t>
            </w:r>
            <w:r w:rsidRPr="001B2F95">
              <w:rPr>
                <w:color w:val="111111"/>
              </w:rPr>
              <w:t xml:space="preserve"> внесли древние люди, используя наскальные рисунки. </w:t>
            </w:r>
            <w:r>
              <w:rPr>
                <w:color w:val="111111"/>
              </w:rPr>
              <w:t>Древние люди</w:t>
            </w:r>
            <w:r w:rsidRPr="001B2F95">
              <w:rPr>
                <w:color w:val="111111"/>
              </w:rPr>
              <w:t xml:space="preserve"> вы</w:t>
            </w:r>
            <w:r>
              <w:rPr>
                <w:color w:val="111111"/>
              </w:rPr>
              <w:t xml:space="preserve">секали слова-значки на камне </w:t>
            </w:r>
            <w:r w:rsidRPr="001B2F95">
              <w:rPr>
                <w:color w:val="111111"/>
              </w:rPr>
              <w:t>и назывались – иероглифы</w:t>
            </w:r>
            <w:r>
              <w:rPr>
                <w:color w:val="111111"/>
              </w:rPr>
              <w:t>.</w:t>
            </w:r>
          </w:p>
          <w:p w:rsidR="007B6B09" w:rsidRDefault="007B6B09" w:rsidP="007B6B0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Позже </w:t>
            </w:r>
            <w:r w:rsidRPr="001B2F95">
              <w:rPr>
                <w:color w:val="111111"/>
              </w:rPr>
              <w:t xml:space="preserve"> буквы оттискивали на мягкой глине деревянными клинышками, это письмо называлось –</w:t>
            </w:r>
            <w:r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клинопись.</w:t>
            </w:r>
          </w:p>
          <w:p w:rsidR="007B6B09" w:rsidRDefault="007B6B09" w:rsidP="007B6B0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B2F95">
              <w:rPr>
                <w:color w:val="111111"/>
              </w:rPr>
              <w:t>В Древней Индии писали на пальмовых листьях.</w:t>
            </w:r>
            <w:r>
              <w:rPr>
                <w:color w:val="111111"/>
              </w:rPr>
              <w:t xml:space="preserve"> В</w:t>
            </w:r>
            <w:r w:rsidRPr="001B2F95">
              <w:rPr>
                <w:color w:val="111111"/>
              </w:rPr>
              <w:t xml:space="preserve"> Древнем Египте стали делать </w:t>
            </w:r>
            <w:r w:rsidRPr="007B6B09">
              <w:rPr>
                <w:rStyle w:val="a5"/>
                <w:b w:val="0"/>
                <w:color w:val="111111"/>
                <w:bdr w:val="none" w:sz="0" w:space="0" w:color="auto" w:frame="1"/>
              </w:rPr>
              <w:t>книги-свитки из папируса</w:t>
            </w:r>
            <w:r w:rsidRPr="001B2F95">
              <w:rPr>
                <w:color w:val="111111"/>
              </w:rPr>
              <w:t>, который изготовляли из тростника.</w:t>
            </w:r>
            <w:r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В Древней Руси писали на бересте.</w:t>
            </w:r>
            <w:r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В Древней Греции писали на глиняных дощечках заостренной пал</w:t>
            </w:r>
            <w:r>
              <w:rPr>
                <w:color w:val="111111"/>
              </w:rPr>
              <w:t>очкой,</w:t>
            </w:r>
            <w:r w:rsidRPr="001B2F95">
              <w:rPr>
                <w:color w:val="111111"/>
              </w:rPr>
              <w:t xml:space="preserve"> потом научились делать </w:t>
            </w:r>
            <w:r w:rsidRPr="007B6B09">
              <w:rPr>
                <w:rStyle w:val="a5"/>
                <w:b w:val="0"/>
                <w:color w:val="111111"/>
                <w:bdr w:val="none" w:sz="0" w:space="0" w:color="auto" w:frame="1"/>
              </w:rPr>
              <w:t>книги</w:t>
            </w:r>
            <w:r w:rsidRPr="001B2F95">
              <w:rPr>
                <w:color w:val="111111"/>
              </w:rPr>
              <w:t> из кожи животных –</w:t>
            </w:r>
            <w:r>
              <w:rPr>
                <w:color w:val="111111"/>
              </w:rPr>
              <w:t xml:space="preserve"> </w:t>
            </w:r>
            <w:r w:rsidRPr="001B2F95">
              <w:rPr>
                <w:color w:val="111111"/>
              </w:rPr>
              <w:t>пергамент.</w:t>
            </w:r>
            <w:r>
              <w:rPr>
                <w:color w:val="111111"/>
              </w:rPr>
              <w:t xml:space="preserve"> </w:t>
            </w:r>
          </w:p>
          <w:p w:rsidR="007B6B09" w:rsidRPr="007B6B09" w:rsidRDefault="007B6B09" w:rsidP="007B6B0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B6B09">
              <w:rPr>
                <w:shd w:val="clear" w:color="auto" w:fill="FFFFFF"/>
              </w:rPr>
              <w:t>1 марта 1564 года повелением Ивана Грозного было выпущено первое печатное издание на Руси – изданный </w:t>
            </w:r>
            <w:r w:rsidRPr="007B6B09">
              <w:rPr>
                <w:b/>
                <w:bCs/>
                <w:shd w:val="clear" w:color="auto" w:fill="FFFFFF"/>
              </w:rPr>
              <w:t xml:space="preserve">Иваном Федоровым и Петром </w:t>
            </w:r>
            <w:proofErr w:type="spellStart"/>
            <w:r w:rsidRPr="007B6B09">
              <w:rPr>
                <w:b/>
                <w:bCs/>
                <w:shd w:val="clear" w:color="auto" w:fill="FFFFFF"/>
              </w:rPr>
              <w:t>Мстиславцем</w:t>
            </w:r>
            <w:proofErr w:type="spellEnd"/>
            <w:r w:rsidRPr="007B6B09">
              <w:rPr>
                <w:shd w:val="clear" w:color="auto" w:fill="FFFFFF"/>
              </w:rPr>
              <w:t> «Апостол». Оба мастера вошли в историю как первопечатники, и дата выхода в свет их творения считается датой начала книгопечатания на Руси.</w:t>
            </w:r>
          </w:p>
          <w:p w:rsidR="007B6B09" w:rsidRPr="00FA207D" w:rsidRDefault="007B6B09" w:rsidP="007B6B09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A207D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>Книги</w:t>
            </w:r>
            <w:r w:rsidRPr="00FA207D">
              <w:rPr>
                <w:color w:val="111111"/>
                <w:shd w:val="clear" w:color="auto" w:fill="FFFFFF"/>
              </w:rPr>
              <w:t>, как мудрые, добрые друзья вводят нас в удивительный и прекрасный мир – рассказывают о земле и космосе, о жизни детей, знакомят нас с миром природы.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7B6B09" w:rsidRDefault="007B6B09" w:rsidP="007B6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ё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Ё» - глас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одинаковый звук в словах: ёрш, ёжик, клён.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зицию звука «Ё» в словах.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ить в тетрадь картинки, в названии которых есть звук «Ё». 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Ё, ё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ё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ё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C749C6">
              <w:rPr>
                <w:rFonts w:ascii="Times New Roman" w:hAnsi="Times New Roman" w:cs="Times New Roman"/>
                <w:sz w:val="24"/>
                <w:szCs w:val="24"/>
              </w:rPr>
              <w:t>: паёк, дрё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9C6">
              <w:rPr>
                <w:rFonts w:ascii="Times New Roman" w:hAnsi="Times New Roman" w:cs="Times New Roman"/>
                <w:sz w:val="24"/>
                <w:szCs w:val="24"/>
              </w:rPr>
              <w:t>дёрн.</w:t>
            </w:r>
          </w:p>
          <w:p w:rsidR="007B6B09" w:rsidRPr="00C749C6" w:rsidRDefault="007B6B09" w:rsidP="007B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 ёлка.</w:t>
            </w: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(красным – гласные, синим – согласные твердые, зеленым – согласные мягкие).</w:t>
            </w:r>
            <w:proofErr w:type="gramEnd"/>
          </w:p>
          <w:p w:rsidR="007B6B09" w:rsidRDefault="007B6B09" w:rsidP="007B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ёс, тётя, учёт.</w:t>
            </w:r>
          </w:p>
          <w:p w:rsidR="00C749C6" w:rsidRDefault="00C749C6" w:rsidP="001B2F95"/>
        </w:tc>
      </w:tr>
    </w:tbl>
    <w:p w:rsidR="00BE33E1" w:rsidRDefault="00BE33E1"/>
    <w:p w:rsidR="00FA207D" w:rsidRDefault="00FA207D"/>
    <w:p w:rsidR="00FA207D" w:rsidRDefault="00FA207D"/>
    <w:p w:rsidR="00FA207D" w:rsidRDefault="00FA207D"/>
    <w:p w:rsidR="00FA207D" w:rsidRDefault="00FA207D"/>
    <w:p w:rsidR="00FA207D" w:rsidRDefault="00FA207D"/>
    <w:sectPr w:rsidR="00FA207D" w:rsidSect="007B6B0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9C6"/>
    <w:rsid w:val="001B2F95"/>
    <w:rsid w:val="007B6B09"/>
    <w:rsid w:val="00B27AF9"/>
    <w:rsid w:val="00BE33E1"/>
    <w:rsid w:val="00C749C6"/>
    <w:rsid w:val="00FA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B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2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055F-35DF-4FA3-82F7-B9663518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4-03-22T09:42:00Z</dcterms:created>
  <dcterms:modified xsi:type="dcterms:W3CDTF">2024-03-22T10:20:00Z</dcterms:modified>
</cp:coreProperties>
</file>